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A88" w:rsidRDefault="00994A88" w:rsidP="00562F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_Hlk226642669"/>
    </w:p>
    <w:p w:rsidR="00562F2F" w:rsidRDefault="00562F2F" w:rsidP="00562F2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610FB9" w:rsidRPr="00562F2F" w:rsidRDefault="00610FB9" w:rsidP="00562F2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62F2F" w:rsidRPr="00562F2F" w:rsidRDefault="00562F2F" w:rsidP="00562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562F2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ОГЛАСИЕ НА ОБРАБОТКУ ПЕРСОНАЛЬНЫХ ДАННЫХ</w:t>
      </w:r>
    </w:p>
    <w:p w:rsidR="00562F2F" w:rsidRPr="00562F2F" w:rsidRDefault="00562F2F" w:rsidP="00562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62F2F" w:rsidRPr="00562F2F" w:rsidRDefault="00562F2F" w:rsidP="00562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2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, ___________________________________________________________________________, </w:t>
      </w:r>
    </w:p>
    <w:p w:rsidR="00562F2F" w:rsidRPr="00562F2F" w:rsidRDefault="00562F2F" w:rsidP="00562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2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(</w:t>
      </w:r>
      <w:r w:rsidRPr="00562F2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ФИО) </w:t>
      </w:r>
    </w:p>
    <w:p w:rsidR="00562F2F" w:rsidRPr="00562F2F" w:rsidRDefault="00562F2F" w:rsidP="00562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2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спорт____________________выдан_____________________________________________, </w:t>
      </w:r>
    </w:p>
    <w:p w:rsidR="00562F2F" w:rsidRPr="00562F2F" w:rsidRDefault="00562F2F" w:rsidP="00562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62F2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                      </w:t>
      </w:r>
      <w:r w:rsidRPr="00562F2F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(серия, </w:t>
      </w:r>
      <w:proofErr w:type="gramStart"/>
      <w:r w:rsidRPr="00562F2F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номер)   </w:t>
      </w:r>
      <w:proofErr w:type="gramEnd"/>
      <w:r w:rsidRPr="00562F2F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(когда и кем выдан) </w:t>
      </w:r>
    </w:p>
    <w:p w:rsidR="00562F2F" w:rsidRPr="00562F2F" w:rsidRDefault="00562F2F" w:rsidP="00562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2F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рес регистрации: ____________________________________________________________, </w:t>
      </w:r>
    </w:p>
    <w:p w:rsidR="00562F2F" w:rsidRPr="00562F2F" w:rsidRDefault="00562F2F" w:rsidP="00562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562F2F" w:rsidRPr="00562F2F" w:rsidTr="007C2C88">
        <w:trPr>
          <w:trHeight w:val="230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2F" w:rsidRPr="00562F2F" w:rsidRDefault="00562F2F" w:rsidP="00562F2F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вляясь</w:t>
            </w:r>
            <w:r w:rsidRPr="00562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562F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онным представителем субъекта персональных данных</w:t>
            </w:r>
          </w:p>
          <w:p w:rsidR="00562F2F" w:rsidRPr="00562F2F" w:rsidRDefault="00562F2F" w:rsidP="00562F2F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аполняется в случае обращения законного представителя субъекта персональных данных)</w:t>
            </w:r>
            <w:r w:rsidRPr="00562F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62F2F" w:rsidRPr="00562F2F" w:rsidRDefault="00562F2F" w:rsidP="00562F2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F2F" w:rsidRPr="00562F2F" w:rsidRDefault="00562F2F" w:rsidP="00562F2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F2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_________________________</w:t>
            </w:r>
          </w:p>
          <w:p w:rsidR="00562F2F" w:rsidRPr="00562F2F" w:rsidRDefault="00562F2F" w:rsidP="00562F2F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2F2F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  <w:p w:rsidR="00562F2F" w:rsidRPr="00562F2F" w:rsidRDefault="00562F2F" w:rsidP="00562F2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F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ании</w:t>
            </w:r>
          </w:p>
          <w:p w:rsidR="00562F2F" w:rsidRPr="00562F2F" w:rsidRDefault="00562F2F" w:rsidP="00562F2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F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__________________________________________________________________________     </w:t>
            </w:r>
          </w:p>
          <w:p w:rsidR="00562F2F" w:rsidRPr="00562F2F" w:rsidRDefault="00562F2F" w:rsidP="00562F2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F2F" w:rsidRPr="00562F2F" w:rsidRDefault="00562F2F" w:rsidP="00562F2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F2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  <w:p w:rsidR="00562F2F" w:rsidRPr="00562F2F" w:rsidRDefault="00562F2F" w:rsidP="00562F2F">
            <w:pPr>
              <w:pBdr>
                <w:bottom w:val="single" w:sz="4" w:space="1" w:color="auto"/>
              </w:pBd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2F2F">
              <w:rPr>
                <w:rFonts w:ascii="Times New Roman" w:eastAsia="Calibri" w:hAnsi="Times New Roman" w:cs="Times New Roman"/>
                <w:sz w:val="16"/>
                <w:szCs w:val="16"/>
              </w:rPr>
              <w:t>(документ, подтверждающий полномочия законного представителя подопечного)</w:t>
            </w:r>
          </w:p>
          <w:p w:rsidR="00562F2F" w:rsidRPr="00562F2F" w:rsidRDefault="00562F2F" w:rsidP="00562F2F">
            <w:pPr>
              <w:spacing w:after="0" w:line="360" w:lineRule="auto"/>
              <w:ind w:lef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F2F" w:rsidRPr="00562F2F" w:rsidTr="007C2C88">
        <w:trPr>
          <w:trHeight w:val="2307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2F" w:rsidRPr="00562F2F" w:rsidRDefault="00562F2F" w:rsidP="00562F2F">
            <w:pPr>
              <w:widowControl w:val="0"/>
              <w:tabs>
                <w:tab w:val="left" w:pos="924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562F2F" w:rsidRPr="00562F2F" w:rsidRDefault="00562F2F" w:rsidP="00562F2F">
            <w:pPr>
              <w:widowControl w:val="0"/>
              <w:tabs>
                <w:tab w:val="left" w:pos="9241"/>
              </w:tabs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2F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аю согласие </w:t>
            </w:r>
            <w:r w:rsidRPr="00562F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</w:rPr>
              <w:t>Комитету имущественных отношений администрации ЗАТО г. Североморск</w:t>
            </w:r>
            <w:r w:rsidRPr="00562F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расположенному по адресу: 184604, Мурманская область, г. Североморск, ул. Сафонова, </w:t>
            </w:r>
            <w:r w:rsidRPr="00562F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д. 18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      </w:r>
          </w:p>
          <w:p w:rsidR="00562F2F" w:rsidRPr="00562F2F" w:rsidRDefault="00562F2F" w:rsidP="00562F2F">
            <w:pPr>
              <w:widowControl w:val="0"/>
              <w:spacing w:after="0" w:line="274" w:lineRule="exact"/>
              <w:ind w:firstLine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eastAsia="Times New Roman" w:hAnsi="Times New Roman" w:cs="Times New Roman"/>
                <w:sz w:val="24"/>
                <w:szCs w:val="24"/>
              </w:rPr>
              <w:t>- фамилия, имя, отчество (при наличии), дата и место рождения, гражданство;</w:t>
            </w:r>
          </w:p>
          <w:p w:rsidR="00562F2F" w:rsidRPr="00562F2F" w:rsidRDefault="00562F2F" w:rsidP="00562F2F">
            <w:pPr>
              <w:widowControl w:val="0"/>
              <w:spacing w:after="0" w:line="274" w:lineRule="exact"/>
              <w:ind w:firstLine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eastAsia="Times New Roman" w:hAnsi="Times New Roman" w:cs="Times New Roman"/>
                <w:sz w:val="24"/>
                <w:szCs w:val="24"/>
              </w:rPr>
              <w:t>- документ, удостоверяющий личность;</w:t>
            </w:r>
          </w:p>
          <w:p w:rsidR="00562F2F" w:rsidRPr="00562F2F" w:rsidRDefault="00562F2F" w:rsidP="00562F2F">
            <w:pPr>
              <w:widowControl w:val="0"/>
              <w:spacing w:after="0" w:line="274" w:lineRule="exact"/>
              <w:ind w:firstLine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 регистрации/проживания;</w:t>
            </w:r>
          </w:p>
          <w:p w:rsidR="00562F2F" w:rsidRPr="00562F2F" w:rsidRDefault="00562F2F" w:rsidP="00562F2F">
            <w:pPr>
              <w:widowControl w:val="0"/>
              <w:spacing w:after="0" w:line="274" w:lineRule="exact"/>
              <w:ind w:firstLine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 электронной почты;</w:t>
            </w:r>
          </w:p>
          <w:p w:rsidR="00562F2F" w:rsidRPr="00562F2F" w:rsidRDefault="00562F2F" w:rsidP="00562F2F">
            <w:pPr>
              <w:widowControl w:val="0"/>
              <w:spacing w:after="0" w:line="274" w:lineRule="exact"/>
              <w:ind w:firstLine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eastAsia="Times New Roman" w:hAnsi="Times New Roman" w:cs="Times New Roman"/>
                <w:sz w:val="24"/>
                <w:szCs w:val="24"/>
              </w:rPr>
              <w:t>- телефон;</w:t>
            </w:r>
          </w:p>
          <w:p w:rsidR="00562F2F" w:rsidRPr="00562F2F" w:rsidRDefault="00562F2F" w:rsidP="00562F2F">
            <w:pPr>
              <w:widowControl w:val="0"/>
              <w:spacing w:after="0" w:line="274" w:lineRule="exact"/>
              <w:ind w:firstLine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заключении брака;</w:t>
            </w:r>
          </w:p>
          <w:p w:rsidR="00562F2F" w:rsidRPr="00562F2F" w:rsidRDefault="00562F2F" w:rsidP="00562F2F">
            <w:pPr>
              <w:widowControl w:val="0"/>
              <w:spacing w:after="0" w:line="274" w:lineRule="exact"/>
              <w:ind w:firstLine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расторжение брака;</w:t>
            </w:r>
          </w:p>
          <w:p w:rsidR="00562F2F" w:rsidRPr="00562F2F" w:rsidRDefault="00562F2F" w:rsidP="00562F2F">
            <w:pPr>
              <w:widowControl w:val="0"/>
              <w:spacing w:after="0" w:line="274" w:lineRule="exact"/>
              <w:ind w:firstLine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смерти;</w:t>
            </w:r>
          </w:p>
          <w:p w:rsidR="00562F2F" w:rsidRPr="00562F2F" w:rsidRDefault="00562F2F" w:rsidP="00562F2F">
            <w:pPr>
              <w:widowControl w:val="0"/>
              <w:spacing w:after="0" w:line="274" w:lineRule="exact"/>
              <w:ind w:firstLine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ЛС;</w:t>
            </w:r>
          </w:p>
          <w:p w:rsidR="00562F2F" w:rsidRPr="00562F2F" w:rsidRDefault="00562F2F" w:rsidP="00562F2F">
            <w:pPr>
              <w:widowControl w:val="0"/>
              <w:spacing w:after="0" w:line="274" w:lineRule="exact"/>
              <w:ind w:firstLine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трудовой/служебной деятельности;</w:t>
            </w:r>
          </w:p>
          <w:p w:rsidR="00562F2F" w:rsidRPr="00562F2F" w:rsidRDefault="00562F2F" w:rsidP="00562F2F">
            <w:pPr>
              <w:widowControl w:val="0"/>
              <w:spacing w:after="0" w:line="274" w:lineRule="exact"/>
              <w:ind w:firstLine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eastAsia="Times New Roman" w:hAnsi="Times New Roman" w:cs="Times New Roman"/>
                <w:sz w:val="24"/>
                <w:szCs w:val="24"/>
              </w:rPr>
              <w:t>- справка о составе семьи (регистрации) ф. 9.</w:t>
            </w:r>
          </w:p>
          <w:p w:rsidR="00562F2F" w:rsidRPr="00562F2F" w:rsidRDefault="00562F2F" w:rsidP="00562F2F">
            <w:pPr>
              <w:widowControl w:val="0"/>
              <w:spacing w:after="0" w:line="274" w:lineRule="exact"/>
              <w:ind w:firstLine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еуказанные персональные данные предоставляю для обработки в целях принятия решений по обращениям граждан Российской Федерации </w:t>
            </w:r>
            <w:r w:rsidRPr="00562F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итету имущественных отношений администрации ЗАТО г. Североморск</w:t>
            </w:r>
            <w:r w:rsidRPr="00562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Федеральным законом от 02.05.2006 № 59-ФЗ «О порядке рассмотрения обращений граждан Российской Федерации». </w:t>
            </w:r>
          </w:p>
          <w:p w:rsidR="00562F2F" w:rsidRPr="00562F2F" w:rsidRDefault="00562F2F" w:rsidP="00562F2F">
            <w:pPr>
              <w:widowControl w:val="0"/>
              <w:spacing w:after="0" w:line="274" w:lineRule="exact"/>
              <w:ind w:firstLine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, что ознакомлен(а) с положениями Федерального закона от 27.07.2006 № 152-ФЗ «О персональных данных», мне разъяснены мои права и обязанности, связанные с обработкой и передачей персональных данных.</w:t>
            </w:r>
          </w:p>
          <w:p w:rsidR="00562F2F" w:rsidRPr="00562F2F" w:rsidRDefault="00562F2F" w:rsidP="00562F2F">
            <w:pPr>
              <w:widowControl w:val="0"/>
              <w:spacing w:after="0" w:line="274" w:lineRule="exact"/>
              <w:ind w:firstLine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согласие действует со дня подписания.</w:t>
            </w:r>
          </w:p>
          <w:p w:rsidR="00562F2F" w:rsidRPr="00562F2F" w:rsidRDefault="00562F2F" w:rsidP="00562F2F">
            <w:pPr>
              <w:widowControl w:val="0"/>
              <w:spacing w:after="0" w:line="274" w:lineRule="exact"/>
              <w:ind w:firstLine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2F2F" w:rsidRPr="00562F2F" w:rsidRDefault="00562F2F" w:rsidP="00562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___________    ________________________                                </w:t>
            </w:r>
            <w:proofErr w:type="gramStart"/>
            <w:r w:rsidRPr="00562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562F2F">
              <w:rPr>
                <w:rFonts w:ascii="Times New Roman" w:eastAsia="Calibri" w:hAnsi="Times New Roman" w:cs="Times New Roman"/>
                <w:sz w:val="24"/>
                <w:szCs w:val="24"/>
              </w:rPr>
              <w:t>__» __________ 202_ г.</w:t>
            </w:r>
          </w:p>
          <w:p w:rsidR="00562F2F" w:rsidRPr="00562F2F" w:rsidRDefault="00562F2F" w:rsidP="00562F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2F2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562F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562F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(расшифровка подписи)</w:t>
            </w:r>
          </w:p>
        </w:tc>
      </w:tr>
      <w:bookmarkEnd w:id="0"/>
    </w:tbl>
    <w:p w:rsidR="00562F2F" w:rsidRPr="00562F2F" w:rsidRDefault="00562F2F" w:rsidP="00562F2F">
      <w:pPr>
        <w:spacing w:after="0" w:line="240" w:lineRule="auto"/>
        <w:ind w:left="7230"/>
        <w:rPr>
          <w:rFonts w:ascii="Times New Roman" w:eastAsia="Calibri" w:hAnsi="Times New Roman" w:cs="Times New Roman"/>
          <w:sz w:val="24"/>
        </w:rPr>
      </w:pPr>
    </w:p>
    <w:p w:rsidR="00401EDF" w:rsidRDefault="00562F2F" w:rsidP="00A60B18">
      <w:pPr>
        <w:widowControl w:val="0"/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F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bookmarkStart w:id="1" w:name="_GoBack"/>
      <w:bookmarkEnd w:id="1"/>
    </w:p>
    <w:sectPr w:rsidR="00401EDF" w:rsidSect="001266EB">
      <w:headerReference w:type="default" r:id="rId8"/>
      <w:pgSz w:w="11910" w:h="16840"/>
      <w:pgMar w:top="851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6D" w:rsidRDefault="00BA596D" w:rsidP="003B4192">
      <w:pPr>
        <w:spacing w:after="0" w:line="240" w:lineRule="auto"/>
      </w:pPr>
      <w:r>
        <w:separator/>
      </w:r>
    </w:p>
  </w:endnote>
  <w:end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6D" w:rsidRDefault="00BA596D" w:rsidP="003B4192">
      <w:pPr>
        <w:spacing w:after="0" w:line="240" w:lineRule="auto"/>
      </w:pPr>
      <w:r>
        <w:separator/>
      </w:r>
    </w:p>
  </w:footnote>
  <w:foot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3197"/>
      <w:docPartObj>
        <w:docPartGallery w:val="Page Numbers (Top of Page)"/>
        <w:docPartUnique/>
      </w:docPartObj>
    </w:sdtPr>
    <w:sdtEndPr/>
    <w:sdtContent>
      <w:p w:rsidR="00BA596D" w:rsidRDefault="00BA5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BA596D" w:rsidRDefault="00BA5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76"/>
    <w:multiLevelType w:val="hybridMultilevel"/>
    <w:tmpl w:val="7ED07EBC"/>
    <w:lvl w:ilvl="0" w:tplc="30BC0108">
      <w:start w:val="10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A5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92E71"/>
    <w:multiLevelType w:val="multilevel"/>
    <w:tmpl w:val="54744ED4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211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D353B"/>
    <w:multiLevelType w:val="hybridMultilevel"/>
    <w:tmpl w:val="B5BEAD98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01B88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EB2627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DDF35A8"/>
    <w:multiLevelType w:val="hybridMultilevel"/>
    <w:tmpl w:val="3AFA07DC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73C5"/>
    <w:multiLevelType w:val="hybridMultilevel"/>
    <w:tmpl w:val="5936CC3A"/>
    <w:lvl w:ilvl="0" w:tplc="709436C6">
      <w:start w:val="8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62E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DE1591F"/>
    <w:multiLevelType w:val="hybridMultilevel"/>
    <w:tmpl w:val="7660E4C6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5FC1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DF4B37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DEB2FAB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EC11EC4"/>
    <w:multiLevelType w:val="multilevel"/>
    <w:tmpl w:val="DEAADFC4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Mang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Mang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Mang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Mang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Mang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Mang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Mang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Mang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Mangal" w:hint="default"/>
      </w:rPr>
    </w:lvl>
  </w:abstractNum>
  <w:abstractNum w:abstractNumId="19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E21E4C"/>
    <w:multiLevelType w:val="hybridMultilevel"/>
    <w:tmpl w:val="0DF607D8"/>
    <w:lvl w:ilvl="0" w:tplc="61B27436">
      <w:start w:val="1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E529AE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C964E6C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967C07"/>
    <w:multiLevelType w:val="multilevel"/>
    <w:tmpl w:val="D8802136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Lohit Hindi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9"/>
  </w:num>
  <w:num w:numId="13">
    <w:abstractNumId w:val="12"/>
  </w:num>
  <w:num w:numId="14">
    <w:abstractNumId w:val="20"/>
  </w:num>
  <w:num w:numId="15">
    <w:abstractNumId w:val="14"/>
  </w:num>
  <w:num w:numId="16">
    <w:abstractNumId w:val="10"/>
  </w:num>
  <w:num w:numId="17">
    <w:abstractNumId w:val="11"/>
  </w:num>
  <w:num w:numId="18">
    <w:abstractNumId w:val="23"/>
  </w:num>
  <w:num w:numId="19">
    <w:abstractNumId w:val="24"/>
  </w:num>
  <w:num w:numId="20">
    <w:abstractNumId w:val="0"/>
  </w:num>
  <w:num w:numId="21">
    <w:abstractNumId w:val="16"/>
  </w:num>
  <w:num w:numId="22">
    <w:abstractNumId w:val="18"/>
  </w:num>
  <w:num w:numId="23">
    <w:abstractNumId w:val="15"/>
  </w:num>
  <w:num w:numId="24">
    <w:abstractNumId w:val="13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3C5D"/>
    <w:rsid w:val="00015D59"/>
    <w:rsid w:val="000230DE"/>
    <w:rsid w:val="0002589C"/>
    <w:rsid w:val="00027CBD"/>
    <w:rsid w:val="00040188"/>
    <w:rsid w:val="00041E4F"/>
    <w:rsid w:val="00047C0C"/>
    <w:rsid w:val="00050C44"/>
    <w:rsid w:val="000611E3"/>
    <w:rsid w:val="00063E34"/>
    <w:rsid w:val="000658FB"/>
    <w:rsid w:val="00073714"/>
    <w:rsid w:val="00073B24"/>
    <w:rsid w:val="00082278"/>
    <w:rsid w:val="00086406"/>
    <w:rsid w:val="00087083"/>
    <w:rsid w:val="000A4FFD"/>
    <w:rsid w:val="000A7257"/>
    <w:rsid w:val="000B0373"/>
    <w:rsid w:val="000B382D"/>
    <w:rsid w:val="000C4410"/>
    <w:rsid w:val="000D174E"/>
    <w:rsid w:val="000D363B"/>
    <w:rsid w:val="000D7252"/>
    <w:rsid w:val="000E13A8"/>
    <w:rsid w:val="000F1F5A"/>
    <w:rsid w:val="000F4E78"/>
    <w:rsid w:val="00101EBA"/>
    <w:rsid w:val="00102FF9"/>
    <w:rsid w:val="00104BE3"/>
    <w:rsid w:val="00106CB2"/>
    <w:rsid w:val="00107EF0"/>
    <w:rsid w:val="00111EBA"/>
    <w:rsid w:val="001137CF"/>
    <w:rsid w:val="00116A04"/>
    <w:rsid w:val="001266EB"/>
    <w:rsid w:val="00133198"/>
    <w:rsid w:val="0014116A"/>
    <w:rsid w:val="00141B9E"/>
    <w:rsid w:val="00141E0C"/>
    <w:rsid w:val="00144552"/>
    <w:rsid w:val="00145FB1"/>
    <w:rsid w:val="00147A5C"/>
    <w:rsid w:val="00150933"/>
    <w:rsid w:val="00151A0C"/>
    <w:rsid w:val="001539FF"/>
    <w:rsid w:val="00153D1A"/>
    <w:rsid w:val="00164CEA"/>
    <w:rsid w:val="0018558A"/>
    <w:rsid w:val="00187693"/>
    <w:rsid w:val="00195F64"/>
    <w:rsid w:val="001A51BA"/>
    <w:rsid w:val="001C234B"/>
    <w:rsid w:val="001C5A6C"/>
    <w:rsid w:val="001D497C"/>
    <w:rsid w:val="001E7557"/>
    <w:rsid w:val="001F04F2"/>
    <w:rsid w:val="001F0F52"/>
    <w:rsid w:val="001F704D"/>
    <w:rsid w:val="00205CD7"/>
    <w:rsid w:val="0021371F"/>
    <w:rsid w:val="002264A1"/>
    <w:rsid w:val="0022650E"/>
    <w:rsid w:val="00235E9F"/>
    <w:rsid w:val="00236C2E"/>
    <w:rsid w:val="0024635C"/>
    <w:rsid w:val="002513C7"/>
    <w:rsid w:val="00260B5B"/>
    <w:rsid w:val="00263C18"/>
    <w:rsid w:val="00265005"/>
    <w:rsid w:val="00271118"/>
    <w:rsid w:val="0028444C"/>
    <w:rsid w:val="00284668"/>
    <w:rsid w:val="002901FF"/>
    <w:rsid w:val="00291423"/>
    <w:rsid w:val="00292210"/>
    <w:rsid w:val="002A6C5A"/>
    <w:rsid w:val="002B2046"/>
    <w:rsid w:val="002B5423"/>
    <w:rsid w:val="002B646C"/>
    <w:rsid w:val="002B7E6C"/>
    <w:rsid w:val="002C30B5"/>
    <w:rsid w:val="002C3942"/>
    <w:rsid w:val="002C3944"/>
    <w:rsid w:val="002C467B"/>
    <w:rsid w:val="002D32CA"/>
    <w:rsid w:val="002E13B7"/>
    <w:rsid w:val="002F00D2"/>
    <w:rsid w:val="00303FE5"/>
    <w:rsid w:val="003043E1"/>
    <w:rsid w:val="00311F37"/>
    <w:rsid w:val="003135F6"/>
    <w:rsid w:val="0031639E"/>
    <w:rsid w:val="00316BB0"/>
    <w:rsid w:val="00321506"/>
    <w:rsid w:val="0032641C"/>
    <w:rsid w:val="00326542"/>
    <w:rsid w:val="0032693A"/>
    <w:rsid w:val="00342F33"/>
    <w:rsid w:val="003472CC"/>
    <w:rsid w:val="0034762A"/>
    <w:rsid w:val="0036564D"/>
    <w:rsid w:val="00366353"/>
    <w:rsid w:val="003730DA"/>
    <w:rsid w:val="00373FEB"/>
    <w:rsid w:val="003804C7"/>
    <w:rsid w:val="003807F6"/>
    <w:rsid w:val="00390BB5"/>
    <w:rsid w:val="00394EAD"/>
    <w:rsid w:val="003A74CD"/>
    <w:rsid w:val="003B4192"/>
    <w:rsid w:val="003B6925"/>
    <w:rsid w:val="003C24DA"/>
    <w:rsid w:val="003C2C88"/>
    <w:rsid w:val="003C77B0"/>
    <w:rsid w:val="003D1D2A"/>
    <w:rsid w:val="003D6713"/>
    <w:rsid w:val="003D71BC"/>
    <w:rsid w:val="003F30E0"/>
    <w:rsid w:val="003F4AF6"/>
    <w:rsid w:val="003F6971"/>
    <w:rsid w:val="003F7338"/>
    <w:rsid w:val="00401EDF"/>
    <w:rsid w:val="00411E63"/>
    <w:rsid w:val="004121F9"/>
    <w:rsid w:val="00413B6D"/>
    <w:rsid w:val="0041655D"/>
    <w:rsid w:val="00421641"/>
    <w:rsid w:val="00424096"/>
    <w:rsid w:val="004261B1"/>
    <w:rsid w:val="00426BC0"/>
    <w:rsid w:val="0044374A"/>
    <w:rsid w:val="00445B1A"/>
    <w:rsid w:val="0044725E"/>
    <w:rsid w:val="00447354"/>
    <w:rsid w:val="00451B9A"/>
    <w:rsid w:val="004533DA"/>
    <w:rsid w:val="00457241"/>
    <w:rsid w:val="00457FE6"/>
    <w:rsid w:val="00462D9C"/>
    <w:rsid w:val="00467C6E"/>
    <w:rsid w:val="004701F2"/>
    <w:rsid w:val="00476FDA"/>
    <w:rsid w:val="0048265C"/>
    <w:rsid w:val="00483BD2"/>
    <w:rsid w:val="004A1C33"/>
    <w:rsid w:val="004A262B"/>
    <w:rsid w:val="004A3C78"/>
    <w:rsid w:val="004A58E7"/>
    <w:rsid w:val="004A5BD6"/>
    <w:rsid w:val="004A6094"/>
    <w:rsid w:val="004A73C0"/>
    <w:rsid w:val="004B2382"/>
    <w:rsid w:val="004B43C8"/>
    <w:rsid w:val="004D12AE"/>
    <w:rsid w:val="004D1307"/>
    <w:rsid w:val="004D727C"/>
    <w:rsid w:val="004E33D5"/>
    <w:rsid w:val="004F0FDB"/>
    <w:rsid w:val="004F30A4"/>
    <w:rsid w:val="004F6E64"/>
    <w:rsid w:val="00503D64"/>
    <w:rsid w:val="00504038"/>
    <w:rsid w:val="005055FD"/>
    <w:rsid w:val="0051111B"/>
    <w:rsid w:val="00516430"/>
    <w:rsid w:val="00517288"/>
    <w:rsid w:val="005204D2"/>
    <w:rsid w:val="0052103B"/>
    <w:rsid w:val="005210FA"/>
    <w:rsid w:val="00521889"/>
    <w:rsid w:val="005222A1"/>
    <w:rsid w:val="005305B2"/>
    <w:rsid w:val="005308CD"/>
    <w:rsid w:val="005346AF"/>
    <w:rsid w:val="00537D0E"/>
    <w:rsid w:val="00543B22"/>
    <w:rsid w:val="00544A9E"/>
    <w:rsid w:val="0055187E"/>
    <w:rsid w:val="00562F2F"/>
    <w:rsid w:val="00570123"/>
    <w:rsid w:val="00570D71"/>
    <w:rsid w:val="00576666"/>
    <w:rsid w:val="005870A2"/>
    <w:rsid w:val="0059079D"/>
    <w:rsid w:val="005917EA"/>
    <w:rsid w:val="00595CD1"/>
    <w:rsid w:val="00596D3C"/>
    <w:rsid w:val="005A1757"/>
    <w:rsid w:val="005A4777"/>
    <w:rsid w:val="005B43E0"/>
    <w:rsid w:val="005C17D5"/>
    <w:rsid w:val="005C3C37"/>
    <w:rsid w:val="005C558E"/>
    <w:rsid w:val="005C55CA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0FB9"/>
    <w:rsid w:val="00611029"/>
    <w:rsid w:val="00614BEC"/>
    <w:rsid w:val="00624530"/>
    <w:rsid w:val="006270EB"/>
    <w:rsid w:val="00631F3A"/>
    <w:rsid w:val="00632A03"/>
    <w:rsid w:val="00633E71"/>
    <w:rsid w:val="006355E1"/>
    <w:rsid w:val="00642A35"/>
    <w:rsid w:val="006544A7"/>
    <w:rsid w:val="00655C7D"/>
    <w:rsid w:val="00670C2B"/>
    <w:rsid w:val="0067219F"/>
    <w:rsid w:val="0067749D"/>
    <w:rsid w:val="00677DC1"/>
    <w:rsid w:val="006A3101"/>
    <w:rsid w:val="006A35BA"/>
    <w:rsid w:val="006B0905"/>
    <w:rsid w:val="006C13D6"/>
    <w:rsid w:val="006C1431"/>
    <w:rsid w:val="006C24FC"/>
    <w:rsid w:val="006E2BB2"/>
    <w:rsid w:val="006E2DC9"/>
    <w:rsid w:val="006E44C2"/>
    <w:rsid w:val="006E7637"/>
    <w:rsid w:val="006E7B97"/>
    <w:rsid w:val="006F481B"/>
    <w:rsid w:val="0070391E"/>
    <w:rsid w:val="00707170"/>
    <w:rsid w:val="00707FBE"/>
    <w:rsid w:val="0071522C"/>
    <w:rsid w:val="0072180D"/>
    <w:rsid w:val="00721FDD"/>
    <w:rsid w:val="00732401"/>
    <w:rsid w:val="00732F74"/>
    <w:rsid w:val="007375C7"/>
    <w:rsid w:val="0074284E"/>
    <w:rsid w:val="0076039D"/>
    <w:rsid w:val="00762217"/>
    <w:rsid w:val="00767E5B"/>
    <w:rsid w:val="00773B5C"/>
    <w:rsid w:val="00784A37"/>
    <w:rsid w:val="00793CA2"/>
    <w:rsid w:val="0079499F"/>
    <w:rsid w:val="007B01FA"/>
    <w:rsid w:val="007B1165"/>
    <w:rsid w:val="007B21AC"/>
    <w:rsid w:val="007B3C93"/>
    <w:rsid w:val="007B61FB"/>
    <w:rsid w:val="007C0068"/>
    <w:rsid w:val="007C2C88"/>
    <w:rsid w:val="007C3346"/>
    <w:rsid w:val="007C36EB"/>
    <w:rsid w:val="007C387F"/>
    <w:rsid w:val="007D1BC9"/>
    <w:rsid w:val="007D5192"/>
    <w:rsid w:val="007D6D1D"/>
    <w:rsid w:val="007D7629"/>
    <w:rsid w:val="007E00E4"/>
    <w:rsid w:val="007E1B03"/>
    <w:rsid w:val="007E1C44"/>
    <w:rsid w:val="007E27C3"/>
    <w:rsid w:val="007E2B8F"/>
    <w:rsid w:val="007E40FC"/>
    <w:rsid w:val="007F610C"/>
    <w:rsid w:val="00801589"/>
    <w:rsid w:val="00804532"/>
    <w:rsid w:val="008062DC"/>
    <w:rsid w:val="00811249"/>
    <w:rsid w:val="00812225"/>
    <w:rsid w:val="00815D77"/>
    <w:rsid w:val="00820DD7"/>
    <w:rsid w:val="00822F06"/>
    <w:rsid w:val="00824932"/>
    <w:rsid w:val="00824CE0"/>
    <w:rsid w:val="00844898"/>
    <w:rsid w:val="00844F39"/>
    <w:rsid w:val="00850BA0"/>
    <w:rsid w:val="00850BF6"/>
    <w:rsid w:val="00864391"/>
    <w:rsid w:val="00872742"/>
    <w:rsid w:val="00872DEA"/>
    <w:rsid w:val="008812F8"/>
    <w:rsid w:val="008822F0"/>
    <w:rsid w:val="008841E8"/>
    <w:rsid w:val="00886554"/>
    <w:rsid w:val="00893D32"/>
    <w:rsid w:val="00896781"/>
    <w:rsid w:val="00897F50"/>
    <w:rsid w:val="008A7046"/>
    <w:rsid w:val="008A7DB4"/>
    <w:rsid w:val="008C0AD5"/>
    <w:rsid w:val="008C4C99"/>
    <w:rsid w:val="008C79F1"/>
    <w:rsid w:val="008D0862"/>
    <w:rsid w:val="008E02E1"/>
    <w:rsid w:val="008E467E"/>
    <w:rsid w:val="008E5A89"/>
    <w:rsid w:val="008F7890"/>
    <w:rsid w:val="00904196"/>
    <w:rsid w:val="00905222"/>
    <w:rsid w:val="009068FE"/>
    <w:rsid w:val="009073F6"/>
    <w:rsid w:val="00911E1F"/>
    <w:rsid w:val="009130AF"/>
    <w:rsid w:val="00931A78"/>
    <w:rsid w:val="009337F1"/>
    <w:rsid w:val="00934547"/>
    <w:rsid w:val="00951510"/>
    <w:rsid w:val="0096277A"/>
    <w:rsid w:val="009662DE"/>
    <w:rsid w:val="00966F0E"/>
    <w:rsid w:val="0096720A"/>
    <w:rsid w:val="00970A40"/>
    <w:rsid w:val="00971EA0"/>
    <w:rsid w:val="0097540A"/>
    <w:rsid w:val="00981695"/>
    <w:rsid w:val="00982411"/>
    <w:rsid w:val="00982574"/>
    <w:rsid w:val="009838B2"/>
    <w:rsid w:val="00990E6A"/>
    <w:rsid w:val="00994A88"/>
    <w:rsid w:val="00995A8E"/>
    <w:rsid w:val="009A27D2"/>
    <w:rsid w:val="009B4EFF"/>
    <w:rsid w:val="009C78B6"/>
    <w:rsid w:val="009D4C28"/>
    <w:rsid w:val="009D767C"/>
    <w:rsid w:val="009E5E49"/>
    <w:rsid w:val="009F1E71"/>
    <w:rsid w:val="009F413A"/>
    <w:rsid w:val="009F7566"/>
    <w:rsid w:val="00A212B3"/>
    <w:rsid w:val="00A319FB"/>
    <w:rsid w:val="00A44D0D"/>
    <w:rsid w:val="00A52180"/>
    <w:rsid w:val="00A548EF"/>
    <w:rsid w:val="00A57A77"/>
    <w:rsid w:val="00A57FA5"/>
    <w:rsid w:val="00A60B18"/>
    <w:rsid w:val="00A65B84"/>
    <w:rsid w:val="00A730B7"/>
    <w:rsid w:val="00A81223"/>
    <w:rsid w:val="00A833D9"/>
    <w:rsid w:val="00AA2582"/>
    <w:rsid w:val="00AB3E1E"/>
    <w:rsid w:val="00AC0077"/>
    <w:rsid w:val="00AC20BB"/>
    <w:rsid w:val="00AC3541"/>
    <w:rsid w:val="00AD4901"/>
    <w:rsid w:val="00AD552F"/>
    <w:rsid w:val="00AD7D75"/>
    <w:rsid w:val="00AE3E8F"/>
    <w:rsid w:val="00AE4A11"/>
    <w:rsid w:val="00AE699A"/>
    <w:rsid w:val="00AF75FA"/>
    <w:rsid w:val="00B008C0"/>
    <w:rsid w:val="00B02F4B"/>
    <w:rsid w:val="00B0554F"/>
    <w:rsid w:val="00B05AAB"/>
    <w:rsid w:val="00B07342"/>
    <w:rsid w:val="00B14EB9"/>
    <w:rsid w:val="00B17DEB"/>
    <w:rsid w:val="00B33DC2"/>
    <w:rsid w:val="00B342CF"/>
    <w:rsid w:val="00B349D4"/>
    <w:rsid w:val="00B34EDB"/>
    <w:rsid w:val="00B36DC5"/>
    <w:rsid w:val="00B37B66"/>
    <w:rsid w:val="00B4036B"/>
    <w:rsid w:val="00B46456"/>
    <w:rsid w:val="00B51DAB"/>
    <w:rsid w:val="00B64C78"/>
    <w:rsid w:val="00B70652"/>
    <w:rsid w:val="00B70D07"/>
    <w:rsid w:val="00B718C9"/>
    <w:rsid w:val="00B74F0A"/>
    <w:rsid w:val="00B7774C"/>
    <w:rsid w:val="00B80559"/>
    <w:rsid w:val="00B81963"/>
    <w:rsid w:val="00B81E9D"/>
    <w:rsid w:val="00B8486A"/>
    <w:rsid w:val="00B86350"/>
    <w:rsid w:val="00B87C82"/>
    <w:rsid w:val="00B92033"/>
    <w:rsid w:val="00B920BB"/>
    <w:rsid w:val="00BA519D"/>
    <w:rsid w:val="00BA51E1"/>
    <w:rsid w:val="00BA5860"/>
    <w:rsid w:val="00BA596D"/>
    <w:rsid w:val="00BB5D26"/>
    <w:rsid w:val="00BB6D93"/>
    <w:rsid w:val="00BB7415"/>
    <w:rsid w:val="00BB770B"/>
    <w:rsid w:val="00BC1769"/>
    <w:rsid w:val="00BD0DC0"/>
    <w:rsid w:val="00BD7C15"/>
    <w:rsid w:val="00BE2062"/>
    <w:rsid w:val="00BE4B93"/>
    <w:rsid w:val="00BE5340"/>
    <w:rsid w:val="00BE5F74"/>
    <w:rsid w:val="00BE7EDE"/>
    <w:rsid w:val="00BF552A"/>
    <w:rsid w:val="00C03D2E"/>
    <w:rsid w:val="00C043A9"/>
    <w:rsid w:val="00C04CCF"/>
    <w:rsid w:val="00C0618F"/>
    <w:rsid w:val="00C16445"/>
    <w:rsid w:val="00C2151A"/>
    <w:rsid w:val="00C3227E"/>
    <w:rsid w:val="00C32C0F"/>
    <w:rsid w:val="00C3321F"/>
    <w:rsid w:val="00C4519C"/>
    <w:rsid w:val="00C52E02"/>
    <w:rsid w:val="00C602F3"/>
    <w:rsid w:val="00C61C01"/>
    <w:rsid w:val="00C66909"/>
    <w:rsid w:val="00C70B21"/>
    <w:rsid w:val="00C8063A"/>
    <w:rsid w:val="00C81BB0"/>
    <w:rsid w:val="00C92F58"/>
    <w:rsid w:val="00C94E8A"/>
    <w:rsid w:val="00C94F0F"/>
    <w:rsid w:val="00C95982"/>
    <w:rsid w:val="00CA1D85"/>
    <w:rsid w:val="00CA4C73"/>
    <w:rsid w:val="00CB42E7"/>
    <w:rsid w:val="00CC2447"/>
    <w:rsid w:val="00CC65E7"/>
    <w:rsid w:val="00CC7C7A"/>
    <w:rsid w:val="00CD2B2F"/>
    <w:rsid w:val="00CD5441"/>
    <w:rsid w:val="00CD5F22"/>
    <w:rsid w:val="00CE2CED"/>
    <w:rsid w:val="00CF0165"/>
    <w:rsid w:val="00CF3BE6"/>
    <w:rsid w:val="00CF4C30"/>
    <w:rsid w:val="00D00C97"/>
    <w:rsid w:val="00D00FFC"/>
    <w:rsid w:val="00D01B85"/>
    <w:rsid w:val="00D029BE"/>
    <w:rsid w:val="00D0721A"/>
    <w:rsid w:val="00D10085"/>
    <w:rsid w:val="00D136CC"/>
    <w:rsid w:val="00D2184B"/>
    <w:rsid w:val="00D3473B"/>
    <w:rsid w:val="00D43576"/>
    <w:rsid w:val="00D57891"/>
    <w:rsid w:val="00D6216B"/>
    <w:rsid w:val="00D6337A"/>
    <w:rsid w:val="00D63C13"/>
    <w:rsid w:val="00D7028F"/>
    <w:rsid w:val="00D7282A"/>
    <w:rsid w:val="00D740C4"/>
    <w:rsid w:val="00D748D1"/>
    <w:rsid w:val="00D76ED1"/>
    <w:rsid w:val="00D805B5"/>
    <w:rsid w:val="00D92706"/>
    <w:rsid w:val="00D957FA"/>
    <w:rsid w:val="00DA0907"/>
    <w:rsid w:val="00DA1ED8"/>
    <w:rsid w:val="00DA2EF3"/>
    <w:rsid w:val="00DA71D8"/>
    <w:rsid w:val="00DC03AF"/>
    <w:rsid w:val="00DC28F6"/>
    <w:rsid w:val="00DC29DA"/>
    <w:rsid w:val="00DC4011"/>
    <w:rsid w:val="00DE06F9"/>
    <w:rsid w:val="00DE09F7"/>
    <w:rsid w:val="00DE1876"/>
    <w:rsid w:val="00DE29E8"/>
    <w:rsid w:val="00DE3D82"/>
    <w:rsid w:val="00E02C23"/>
    <w:rsid w:val="00E0647C"/>
    <w:rsid w:val="00E07CF3"/>
    <w:rsid w:val="00E10D4A"/>
    <w:rsid w:val="00E34E93"/>
    <w:rsid w:val="00E420B2"/>
    <w:rsid w:val="00E52931"/>
    <w:rsid w:val="00E61076"/>
    <w:rsid w:val="00E72F56"/>
    <w:rsid w:val="00E734E2"/>
    <w:rsid w:val="00E84567"/>
    <w:rsid w:val="00E87DAB"/>
    <w:rsid w:val="00E92F1A"/>
    <w:rsid w:val="00EA7C33"/>
    <w:rsid w:val="00EB2A1B"/>
    <w:rsid w:val="00EB462E"/>
    <w:rsid w:val="00EB5A98"/>
    <w:rsid w:val="00EB64D3"/>
    <w:rsid w:val="00EB67BF"/>
    <w:rsid w:val="00EB697D"/>
    <w:rsid w:val="00EB7587"/>
    <w:rsid w:val="00EC20A2"/>
    <w:rsid w:val="00EC2DE6"/>
    <w:rsid w:val="00EC7A92"/>
    <w:rsid w:val="00ED3B24"/>
    <w:rsid w:val="00ED4A8F"/>
    <w:rsid w:val="00ED599A"/>
    <w:rsid w:val="00EE715F"/>
    <w:rsid w:val="00EF0450"/>
    <w:rsid w:val="00EF567C"/>
    <w:rsid w:val="00EF5A00"/>
    <w:rsid w:val="00F03347"/>
    <w:rsid w:val="00F15BD8"/>
    <w:rsid w:val="00F173EE"/>
    <w:rsid w:val="00F23F66"/>
    <w:rsid w:val="00F25B82"/>
    <w:rsid w:val="00F3163D"/>
    <w:rsid w:val="00F34623"/>
    <w:rsid w:val="00F3778D"/>
    <w:rsid w:val="00F407DF"/>
    <w:rsid w:val="00F44A00"/>
    <w:rsid w:val="00F44A7F"/>
    <w:rsid w:val="00F554B1"/>
    <w:rsid w:val="00F55DAC"/>
    <w:rsid w:val="00F568AF"/>
    <w:rsid w:val="00F636CD"/>
    <w:rsid w:val="00F675EE"/>
    <w:rsid w:val="00F73893"/>
    <w:rsid w:val="00F8572C"/>
    <w:rsid w:val="00F8781D"/>
    <w:rsid w:val="00F936D4"/>
    <w:rsid w:val="00FA0450"/>
    <w:rsid w:val="00FB37D0"/>
    <w:rsid w:val="00FB6AC8"/>
    <w:rsid w:val="00FC5C59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7B2EC"/>
  <w15:docId w15:val="{0A96A17B-EAAC-431A-B1D9-AB1570CA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89C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58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table" w:customStyle="1" w:styleId="12">
    <w:name w:val="Сетка таблицы1"/>
    <w:basedOn w:val="a1"/>
    <w:next w:val="a8"/>
    <w:uiPriority w:val="39"/>
    <w:rsid w:val="00B17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B01FA"/>
  </w:style>
  <w:style w:type="character" w:styleId="af1">
    <w:name w:val="annotation reference"/>
    <w:basedOn w:val="a0"/>
    <w:unhideWhenUsed/>
    <w:rsid w:val="007B01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B01FA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character" w:customStyle="1" w:styleId="af3">
    <w:name w:val="Текст примечания Знак"/>
    <w:basedOn w:val="a0"/>
    <w:link w:val="af2"/>
    <w:uiPriority w:val="99"/>
    <w:rsid w:val="007B01FA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nhideWhenUsed/>
    <w:rsid w:val="007B01FA"/>
    <w:rPr>
      <w:b/>
      <w:bCs/>
    </w:rPr>
  </w:style>
  <w:style w:type="character" w:customStyle="1" w:styleId="af5">
    <w:name w:val="Тема примечания Знак"/>
    <w:basedOn w:val="af3"/>
    <w:link w:val="af4"/>
    <w:rsid w:val="007B01FA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Normal (Web)"/>
    <w:basedOn w:val="a"/>
    <w:uiPriority w:val="99"/>
    <w:unhideWhenUsed/>
    <w:rsid w:val="007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7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89C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589C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89C"/>
  </w:style>
  <w:style w:type="character" w:styleId="af7">
    <w:name w:val="Emphasis"/>
    <w:qFormat/>
    <w:rsid w:val="0002589C"/>
    <w:rPr>
      <w:i/>
      <w:iCs/>
    </w:rPr>
  </w:style>
  <w:style w:type="character" w:styleId="af8">
    <w:name w:val="Strong"/>
    <w:uiPriority w:val="22"/>
    <w:qFormat/>
    <w:rsid w:val="0002589C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0258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02589C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02589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58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02589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0258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02589C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02589C"/>
  </w:style>
  <w:style w:type="character" w:customStyle="1" w:styleId="markedcontent">
    <w:name w:val="markedcontent"/>
    <w:rsid w:val="0002589C"/>
  </w:style>
  <w:style w:type="paragraph" w:customStyle="1" w:styleId="14">
    <w:name w:val="Стиль1"/>
    <w:basedOn w:val="2"/>
    <w:qFormat/>
    <w:rsid w:val="0002589C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02589C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02589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02589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02589C"/>
    <w:rPr>
      <w:color w:val="954F72"/>
      <w:u w:val="single"/>
    </w:rPr>
  </w:style>
  <w:style w:type="character" w:customStyle="1" w:styleId="header-controlsadmission-text">
    <w:name w:val="header-controls__admission-text"/>
    <w:rsid w:val="0002589C"/>
  </w:style>
  <w:style w:type="paragraph" w:styleId="afd">
    <w:name w:val="Revision"/>
    <w:hidden/>
    <w:uiPriority w:val="99"/>
    <w:unhideWhenUsed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02589C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0258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D5E9-F226-4680-9D4F-AA4051F8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Матюшова Елена Г.</cp:lastModifiedBy>
  <cp:revision>2</cp:revision>
  <cp:lastPrinted>2026-03-23T13:31:00Z</cp:lastPrinted>
  <dcterms:created xsi:type="dcterms:W3CDTF">2026-04-27T11:41:00Z</dcterms:created>
  <dcterms:modified xsi:type="dcterms:W3CDTF">2026-04-27T11:41:00Z</dcterms:modified>
</cp:coreProperties>
</file>